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3BFB0D2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C26F83">
              <w:rPr>
                <w:b/>
                <w:sz w:val="22"/>
                <w:szCs w:val="22"/>
              </w:rPr>
              <w:t>2</w:t>
            </w:r>
            <w:r w:rsidR="008E5D8E">
              <w:rPr>
                <w:b/>
                <w:sz w:val="22"/>
                <w:szCs w:val="22"/>
              </w:rPr>
              <w:t>1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EE48F8C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C26F83">
              <w:rPr>
                <w:sz w:val="22"/>
                <w:szCs w:val="22"/>
              </w:rPr>
              <w:t>2-01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434E596C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>–</w:t>
            </w:r>
            <w:r w:rsidR="00EB26B4">
              <w:rPr>
                <w:sz w:val="22"/>
                <w:szCs w:val="22"/>
              </w:rPr>
              <w:t xml:space="preserve"> 1</w:t>
            </w:r>
            <w:r w:rsidR="00182000">
              <w:rPr>
                <w:sz w:val="22"/>
                <w:szCs w:val="22"/>
              </w:rPr>
              <w:t>1.05</w:t>
            </w:r>
            <w:r w:rsidR="00DA2753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729EF2BC" w14:textId="30586B87" w:rsidR="00177FF8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B21E4D2" w14:textId="6E5430C4" w:rsidR="006632E4" w:rsidRDefault="006632E4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EDFBF4C" w14:textId="77777777" w:rsidR="006632E4" w:rsidRPr="002B1463" w:rsidRDefault="006632E4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2B1463" w14:paraId="71073907" w14:textId="77777777" w:rsidTr="00165402">
        <w:tc>
          <w:tcPr>
            <w:tcW w:w="567" w:type="dxa"/>
          </w:tcPr>
          <w:p w14:paraId="50C65289" w14:textId="2EA7EA99" w:rsidR="00A10EBF" w:rsidRPr="002B1463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146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2B146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6D2500E" w14:textId="2F820EF4" w:rsidR="003C58F1" w:rsidRPr="002B1463" w:rsidRDefault="009012D6" w:rsidP="009012D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2B1463">
              <w:rPr>
                <w:b/>
                <w:sz w:val="22"/>
                <w:szCs w:val="22"/>
              </w:rPr>
              <w:t>Justering av protokoll</w:t>
            </w:r>
          </w:p>
          <w:p w14:paraId="487D2FB7" w14:textId="06DCC9E2" w:rsidR="003C58F1" w:rsidRPr="002B1463" w:rsidRDefault="00EB26B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B1463">
              <w:rPr>
                <w:bCs/>
                <w:snapToGrid w:val="0"/>
                <w:sz w:val="22"/>
                <w:szCs w:val="22"/>
              </w:rPr>
              <w:t>Utskottet justerade protokoll 2023/24:19 och 20.</w:t>
            </w:r>
          </w:p>
          <w:p w14:paraId="635939B1" w14:textId="567B050A" w:rsidR="00EB26B4" w:rsidRPr="002B1463" w:rsidRDefault="00EB26B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3C58F1" w:rsidRPr="002B1463" w14:paraId="26B365FB" w14:textId="77777777" w:rsidTr="00165402">
        <w:tc>
          <w:tcPr>
            <w:tcW w:w="567" w:type="dxa"/>
          </w:tcPr>
          <w:p w14:paraId="1FE18CFF" w14:textId="77777777" w:rsidR="003C58F1" w:rsidRPr="002B1463" w:rsidRDefault="003C58F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1463">
              <w:rPr>
                <w:b/>
                <w:snapToGrid w:val="0"/>
                <w:sz w:val="22"/>
                <w:szCs w:val="22"/>
              </w:rPr>
              <w:t>§ 2</w:t>
            </w:r>
          </w:p>
          <w:p w14:paraId="5C9B8A66" w14:textId="00FDB3A6" w:rsidR="003C58F1" w:rsidRPr="002B1463" w:rsidRDefault="003C58F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6196137" w14:textId="3274375D" w:rsidR="003C58F1" w:rsidRPr="002B1463" w:rsidRDefault="009012D6" w:rsidP="00EB26B4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2B1463">
              <w:rPr>
                <w:b/>
                <w:sz w:val="22"/>
                <w:szCs w:val="22"/>
              </w:rPr>
              <w:t>Skogspolitik (MJU7)</w:t>
            </w:r>
            <w:r w:rsidRPr="002B1463">
              <w:rPr>
                <w:b/>
                <w:sz w:val="22"/>
                <w:szCs w:val="22"/>
              </w:rPr>
              <w:br/>
            </w:r>
            <w:r w:rsidR="00EB26B4" w:rsidRPr="002B1463">
              <w:rPr>
                <w:bCs/>
                <w:sz w:val="22"/>
                <w:szCs w:val="22"/>
              </w:rPr>
              <w:br/>
              <w:t>Utskottet f</w:t>
            </w:r>
            <w:r w:rsidRPr="002B1463">
              <w:rPr>
                <w:bCs/>
                <w:sz w:val="22"/>
                <w:szCs w:val="22"/>
              </w:rPr>
              <w:t>ortsatt</w:t>
            </w:r>
            <w:r w:rsidR="00EB26B4" w:rsidRPr="002B1463">
              <w:rPr>
                <w:bCs/>
                <w:sz w:val="22"/>
                <w:szCs w:val="22"/>
              </w:rPr>
              <w:t>e</w:t>
            </w:r>
            <w:r w:rsidRPr="002B1463">
              <w:rPr>
                <w:bCs/>
                <w:sz w:val="22"/>
                <w:szCs w:val="22"/>
              </w:rPr>
              <w:t xml:space="preserve"> beredning</w:t>
            </w:r>
            <w:r w:rsidR="00EB26B4" w:rsidRPr="002B1463">
              <w:rPr>
                <w:bCs/>
                <w:sz w:val="22"/>
                <w:szCs w:val="22"/>
              </w:rPr>
              <w:t>en av m</w:t>
            </w:r>
            <w:r w:rsidRPr="002B1463">
              <w:rPr>
                <w:bCs/>
                <w:sz w:val="22"/>
                <w:szCs w:val="22"/>
              </w:rPr>
              <w:t>otioner</w:t>
            </w:r>
            <w:r w:rsidR="00EB26B4" w:rsidRPr="002B1463">
              <w:rPr>
                <w:bCs/>
                <w:sz w:val="22"/>
                <w:szCs w:val="22"/>
              </w:rPr>
              <w:t xml:space="preserve"> om skogspolitik.</w:t>
            </w:r>
            <w:r w:rsidR="00EB26B4" w:rsidRPr="002B1463">
              <w:rPr>
                <w:bCs/>
                <w:sz w:val="22"/>
                <w:szCs w:val="22"/>
              </w:rPr>
              <w:br/>
            </w:r>
            <w:r w:rsidR="00EB26B4" w:rsidRPr="002B1463">
              <w:rPr>
                <w:bCs/>
                <w:sz w:val="22"/>
                <w:szCs w:val="22"/>
              </w:rPr>
              <w:br/>
              <w:t>Ärendet bordlades.</w:t>
            </w:r>
          </w:p>
        </w:tc>
      </w:tr>
      <w:tr w:rsidR="009C340E" w:rsidRPr="002B1463" w14:paraId="1AB2A695" w14:textId="77777777" w:rsidTr="00165402">
        <w:tc>
          <w:tcPr>
            <w:tcW w:w="567" w:type="dxa"/>
          </w:tcPr>
          <w:p w14:paraId="23E0258E" w14:textId="77777777" w:rsidR="009C340E" w:rsidRPr="002B1463" w:rsidRDefault="009C340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1463">
              <w:rPr>
                <w:b/>
                <w:snapToGrid w:val="0"/>
                <w:sz w:val="22"/>
                <w:szCs w:val="22"/>
              </w:rPr>
              <w:t>§ 3</w:t>
            </w:r>
          </w:p>
          <w:p w14:paraId="2557360D" w14:textId="1036DD9A" w:rsidR="009C340E" w:rsidRPr="002B1463" w:rsidRDefault="009C340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E45B2F3" w14:textId="6B7835CC" w:rsidR="009012D6" w:rsidRPr="002B1463" w:rsidRDefault="009012D6" w:rsidP="009012D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2B1463">
              <w:rPr>
                <w:b/>
                <w:sz w:val="22"/>
                <w:szCs w:val="22"/>
              </w:rPr>
              <w:t>Riksrevisionens rapport om reduktionsplikten för bensin och diesel (MJU8)</w:t>
            </w:r>
            <w:r w:rsidRPr="002B1463">
              <w:rPr>
                <w:b/>
                <w:sz w:val="22"/>
                <w:szCs w:val="22"/>
              </w:rPr>
              <w:br/>
            </w:r>
            <w:r w:rsidR="00EB26B4" w:rsidRPr="002B1463">
              <w:rPr>
                <w:bCs/>
                <w:sz w:val="22"/>
                <w:szCs w:val="22"/>
              </w:rPr>
              <w:br/>
              <w:t>Utskottet inledde b</w:t>
            </w:r>
            <w:r w:rsidRPr="002B1463">
              <w:rPr>
                <w:bCs/>
                <w:sz w:val="22"/>
                <w:szCs w:val="22"/>
              </w:rPr>
              <w:t>eredning</w:t>
            </w:r>
            <w:r w:rsidR="00EB26B4" w:rsidRPr="002B1463">
              <w:rPr>
                <w:bCs/>
                <w:sz w:val="22"/>
                <w:szCs w:val="22"/>
              </w:rPr>
              <w:t>en av s</w:t>
            </w:r>
            <w:r w:rsidRPr="002B1463">
              <w:rPr>
                <w:bCs/>
                <w:sz w:val="22"/>
                <w:szCs w:val="22"/>
              </w:rPr>
              <w:t>krivelse 2023/24:44 och motioner</w:t>
            </w:r>
            <w:r w:rsidR="00EB26B4" w:rsidRPr="002B1463">
              <w:rPr>
                <w:bCs/>
                <w:sz w:val="22"/>
                <w:szCs w:val="22"/>
              </w:rPr>
              <w:t>.</w:t>
            </w:r>
          </w:p>
          <w:p w14:paraId="1DC1464C" w14:textId="7E610C2D" w:rsidR="009C340E" w:rsidRPr="002B1463" w:rsidRDefault="00EB26B4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1463">
              <w:rPr>
                <w:bCs/>
                <w:sz w:val="22"/>
                <w:szCs w:val="22"/>
              </w:rPr>
              <w:t>Ärendet bordlades.</w:t>
            </w:r>
            <w:r w:rsidRPr="002B1463">
              <w:rPr>
                <w:bCs/>
                <w:sz w:val="22"/>
                <w:szCs w:val="22"/>
              </w:rPr>
              <w:br/>
            </w:r>
          </w:p>
        </w:tc>
      </w:tr>
      <w:tr w:rsidR="009C340E" w:rsidRPr="002B1463" w14:paraId="682E1065" w14:textId="77777777" w:rsidTr="00165402">
        <w:tc>
          <w:tcPr>
            <w:tcW w:w="567" w:type="dxa"/>
          </w:tcPr>
          <w:p w14:paraId="5A4C736E" w14:textId="16798B1E" w:rsidR="009C340E" w:rsidRPr="002B1463" w:rsidRDefault="009012D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1463">
              <w:rPr>
                <w:b/>
                <w:snapToGrid w:val="0"/>
                <w:sz w:val="22"/>
                <w:szCs w:val="22"/>
              </w:rPr>
              <w:t>§ 4</w:t>
            </w:r>
          </w:p>
          <w:p w14:paraId="71B9D0DA" w14:textId="4A37D0A7" w:rsidR="009C340E" w:rsidRPr="002B1463" w:rsidRDefault="009C340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008E2500" w14:textId="756B3328" w:rsidR="009C340E" w:rsidRPr="002B1463" w:rsidRDefault="009012D6" w:rsidP="00EB26B4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2B1463">
              <w:rPr>
                <w:b/>
                <w:sz w:val="22"/>
                <w:szCs w:val="22"/>
              </w:rPr>
              <w:t>Livsmedelspolitik (MJU9)</w:t>
            </w:r>
            <w:r w:rsidRPr="002B1463">
              <w:rPr>
                <w:b/>
                <w:sz w:val="22"/>
                <w:szCs w:val="22"/>
              </w:rPr>
              <w:br/>
            </w:r>
            <w:r w:rsidR="00EB26B4" w:rsidRPr="002B1463">
              <w:rPr>
                <w:bCs/>
                <w:sz w:val="22"/>
                <w:szCs w:val="22"/>
              </w:rPr>
              <w:br/>
              <w:t>Utskottet inledde b</w:t>
            </w:r>
            <w:r w:rsidRPr="002B1463">
              <w:rPr>
                <w:bCs/>
                <w:sz w:val="22"/>
                <w:szCs w:val="22"/>
              </w:rPr>
              <w:t>eredning</w:t>
            </w:r>
            <w:r w:rsidR="00EB26B4" w:rsidRPr="002B1463">
              <w:rPr>
                <w:bCs/>
                <w:sz w:val="22"/>
                <w:szCs w:val="22"/>
              </w:rPr>
              <w:t>en av m</w:t>
            </w:r>
            <w:r w:rsidRPr="002B1463">
              <w:rPr>
                <w:bCs/>
                <w:sz w:val="22"/>
                <w:szCs w:val="22"/>
              </w:rPr>
              <w:t>otioner</w:t>
            </w:r>
            <w:r w:rsidR="00EB26B4" w:rsidRPr="002B1463">
              <w:rPr>
                <w:bCs/>
                <w:sz w:val="22"/>
                <w:szCs w:val="22"/>
              </w:rPr>
              <w:t xml:space="preserve"> om livsmedelspolitik.</w:t>
            </w:r>
            <w:r w:rsidR="00EB26B4" w:rsidRPr="002B1463">
              <w:rPr>
                <w:bCs/>
                <w:sz w:val="22"/>
                <w:szCs w:val="22"/>
              </w:rPr>
              <w:br/>
            </w:r>
            <w:r w:rsidR="00EB26B4" w:rsidRPr="002B1463">
              <w:rPr>
                <w:bCs/>
                <w:sz w:val="22"/>
                <w:szCs w:val="22"/>
              </w:rPr>
              <w:br/>
              <w:t>Ärendet bordlades.</w:t>
            </w:r>
          </w:p>
        </w:tc>
      </w:tr>
      <w:tr w:rsidR="009012D6" w:rsidRPr="002B1463" w14:paraId="4C61C704" w14:textId="77777777" w:rsidTr="00165402">
        <w:tc>
          <w:tcPr>
            <w:tcW w:w="567" w:type="dxa"/>
          </w:tcPr>
          <w:p w14:paraId="2270DF36" w14:textId="799DED35" w:rsidR="009012D6" w:rsidRPr="002B1463" w:rsidRDefault="009012D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1463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762A343B" w14:textId="42EEF7EE" w:rsidR="009012D6" w:rsidRPr="002B1463" w:rsidRDefault="009012D6" w:rsidP="009012D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2B1463">
              <w:rPr>
                <w:b/>
                <w:sz w:val="22"/>
                <w:szCs w:val="22"/>
              </w:rPr>
              <w:t>Fiskeripolitik (MJU10)</w:t>
            </w:r>
            <w:r w:rsidR="00EB26B4" w:rsidRPr="002B1463">
              <w:rPr>
                <w:b/>
                <w:sz w:val="22"/>
                <w:szCs w:val="22"/>
              </w:rPr>
              <w:br/>
            </w:r>
            <w:r w:rsidRPr="002B1463">
              <w:rPr>
                <w:b/>
                <w:sz w:val="22"/>
                <w:szCs w:val="22"/>
              </w:rPr>
              <w:br/>
            </w:r>
            <w:r w:rsidR="00EB26B4" w:rsidRPr="002B1463">
              <w:rPr>
                <w:bCs/>
                <w:sz w:val="22"/>
                <w:szCs w:val="22"/>
              </w:rPr>
              <w:t>Utskottet inledde beredningen av motioner om fiskeripolitik.</w:t>
            </w:r>
          </w:p>
          <w:p w14:paraId="5F2FEB46" w14:textId="79E8DCCA" w:rsidR="009012D6" w:rsidRPr="002B1463" w:rsidRDefault="00EB26B4" w:rsidP="009012D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2B1463">
              <w:rPr>
                <w:bCs/>
                <w:sz w:val="22"/>
                <w:szCs w:val="22"/>
              </w:rPr>
              <w:t>Ärendet bordlades.</w:t>
            </w:r>
          </w:p>
        </w:tc>
      </w:tr>
      <w:tr w:rsidR="00561929" w:rsidRPr="00B40F4D" w14:paraId="00149770" w14:textId="77777777" w:rsidTr="00165402">
        <w:tc>
          <w:tcPr>
            <w:tcW w:w="567" w:type="dxa"/>
          </w:tcPr>
          <w:p w14:paraId="2C5BBBB7" w14:textId="44DF65E6" w:rsidR="00561929" w:rsidRDefault="0056192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42CE850B" w14:textId="77777777" w:rsidR="00561929" w:rsidRPr="009012D6" w:rsidRDefault="00561929" w:rsidP="00561929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Rapportörsdialog om förslaget om direktiv om markövervakning och markresiliens</w:t>
            </w:r>
          </w:p>
          <w:p w14:paraId="563D1327" w14:textId="1A359EE1" w:rsidR="00561929" w:rsidRPr="00BE7027" w:rsidRDefault="00561929" w:rsidP="00561929">
            <w:pPr>
              <w:widowControl/>
              <w:spacing w:after="200" w:line="280" w:lineRule="exact"/>
              <w:rPr>
                <w:b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taffan Eklöf (SD) </w:t>
            </w:r>
            <w:r w:rsidR="00B818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ch Joakim Järrebring (S)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</w:t>
            </w:r>
            <w:r w:rsidRPr="009612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dogjorde för den digitala rapportörsdialogen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619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m förslaget om direktiv om markövervakning och markresiliens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818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är de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eltog</w:t>
            </w:r>
            <w:r w:rsidR="002B14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tisdagen den 30 januari 202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5D2DBA" w:rsidRPr="002B1463" w14:paraId="4EFA2D94" w14:textId="77777777" w:rsidTr="00165402">
        <w:tc>
          <w:tcPr>
            <w:tcW w:w="567" w:type="dxa"/>
          </w:tcPr>
          <w:p w14:paraId="2D27E8C7" w14:textId="163DDA5B" w:rsidR="005D2DBA" w:rsidRPr="002B1463" w:rsidRDefault="005D2DB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1463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6EB80585" w14:textId="0AF379C0" w:rsidR="005D2DBA" w:rsidRPr="002B1463" w:rsidRDefault="005D2DBA" w:rsidP="00561929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2B1463">
              <w:rPr>
                <w:b/>
                <w:sz w:val="22"/>
                <w:szCs w:val="22"/>
              </w:rPr>
              <w:t>Utskottets besök i Fagersta med anledning av utbrottet av afrikansk svinpest</w:t>
            </w:r>
          </w:p>
          <w:p w14:paraId="6F19E1D9" w14:textId="77E26E10" w:rsidR="00F52810" w:rsidRPr="002B1463" w:rsidRDefault="005D2DBA" w:rsidP="005D2DBA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2B1463">
              <w:rPr>
                <w:bCs/>
                <w:sz w:val="22"/>
                <w:szCs w:val="22"/>
              </w:rPr>
              <w:t>Ordförande redogjorde för det besök i Fagersta</w:t>
            </w:r>
            <w:r w:rsidR="002B1463" w:rsidRPr="002B1463">
              <w:rPr>
                <w:bCs/>
                <w:sz w:val="22"/>
                <w:szCs w:val="22"/>
              </w:rPr>
              <w:t xml:space="preserve"> den 25 januari 2024</w:t>
            </w:r>
            <w:r w:rsidRPr="002B1463">
              <w:rPr>
                <w:bCs/>
                <w:sz w:val="22"/>
                <w:szCs w:val="22"/>
              </w:rPr>
              <w:t xml:space="preserve"> som en delegation från utskottet genomförde </w:t>
            </w:r>
            <w:r w:rsidR="002B1463" w:rsidRPr="002B1463">
              <w:rPr>
                <w:bCs/>
                <w:sz w:val="22"/>
                <w:szCs w:val="22"/>
              </w:rPr>
              <w:t xml:space="preserve">med anledning av </w:t>
            </w:r>
            <w:r w:rsidR="006A5C4F">
              <w:rPr>
                <w:bCs/>
                <w:sz w:val="22"/>
                <w:szCs w:val="22"/>
              </w:rPr>
              <w:t xml:space="preserve">höstens </w:t>
            </w:r>
            <w:r w:rsidR="002B1463" w:rsidRPr="002B1463">
              <w:rPr>
                <w:bCs/>
                <w:sz w:val="22"/>
                <w:szCs w:val="22"/>
              </w:rPr>
              <w:t>utbrott av afrikansk svinpest.</w:t>
            </w:r>
          </w:p>
        </w:tc>
      </w:tr>
      <w:tr w:rsidR="005D2E63" w:rsidRPr="002B1463" w14:paraId="04022D5C" w14:textId="77777777" w:rsidTr="00165402">
        <w:tc>
          <w:tcPr>
            <w:tcW w:w="567" w:type="dxa"/>
          </w:tcPr>
          <w:p w14:paraId="790F3247" w14:textId="19B68D66" w:rsidR="005D2E63" w:rsidRPr="002B1463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146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D2DBA" w:rsidRPr="002B1463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1C2EFBA2" w14:textId="70318BEB" w:rsidR="003C58F1" w:rsidRPr="002B1463" w:rsidRDefault="005D2DB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14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Överläggning om </w:t>
            </w:r>
            <w:r w:rsidR="00184BC1" w:rsidRPr="002B14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COM</w:t>
            </w:r>
            <w:r w:rsidR="002B1463" w:rsidRPr="002B14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2022) 677 </w:t>
            </w:r>
            <w:r w:rsidR="002B1463" w:rsidRPr="002B1463">
              <w:rPr>
                <w:b/>
                <w:bCs/>
                <w:sz w:val="22"/>
                <w:szCs w:val="22"/>
              </w:rPr>
              <w:t>Förordning om förpackningar och förpackningsavfall</w:t>
            </w:r>
          </w:p>
          <w:p w14:paraId="5FAE6162" w14:textId="3FDAC83D" w:rsidR="002B1463" w:rsidRPr="002B1463" w:rsidRDefault="002B146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740AB9E" w14:textId="55D19941" w:rsidR="002B1463" w:rsidRPr="002B1463" w:rsidRDefault="002B1463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B14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anslichefen anmälde att k</w:t>
            </w:r>
            <w:r w:rsidRPr="002B1463">
              <w:rPr>
                <w:bCs/>
                <w:sz w:val="22"/>
                <w:szCs w:val="22"/>
              </w:rPr>
              <w:t xml:space="preserve">limat- och miljöminister Romina Pourmokhtari kommer till utskottet tisdagen den 6 februari </w:t>
            </w:r>
            <w:r>
              <w:rPr>
                <w:bCs/>
                <w:sz w:val="22"/>
                <w:szCs w:val="22"/>
              </w:rPr>
              <w:t xml:space="preserve">2024 </w:t>
            </w:r>
            <w:r w:rsidRPr="002B1463">
              <w:rPr>
                <w:bCs/>
                <w:sz w:val="22"/>
                <w:szCs w:val="22"/>
              </w:rPr>
              <w:t xml:space="preserve">för överläggning om </w:t>
            </w:r>
            <w:r>
              <w:rPr>
                <w:bCs/>
                <w:sz w:val="22"/>
                <w:szCs w:val="22"/>
              </w:rPr>
              <w:t xml:space="preserve">kommissionens </w:t>
            </w:r>
            <w:r w:rsidRPr="002B1463">
              <w:rPr>
                <w:bCs/>
                <w:sz w:val="22"/>
                <w:szCs w:val="22"/>
              </w:rPr>
              <w:t>f</w:t>
            </w:r>
            <w:r w:rsidRPr="002B1463">
              <w:rPr>
                <w:sz w:val="22"/>
                <w:szCs w:val="22"/>
              </w:rPr>
              <w:t xml:space="preserve">örslag till Europaparlamentets och rådets förordning om förpackningar och förpackningsavfall, om ändring av förordning (EU) 2019/1020 och direktiv (EU) 2019/904 och om upphävande av direktiv 94/62/EG, </w:t>
            </w:r>
            <w:proofErr w:type="gramStart"/>
            <w:r w:rsidRPr="002B1463">
              <w:rPr>
                <w:sz w:val="22"/>
                <w:szCs w:val="22"/>
              </w:rPr>
              <w:t>COM(</w:t>
            </w:r>
            <w:proofErr w:type="gramEnd"/>
            <w:r w:rsidRPr="002B1463">
              <w:rPr>
                <w:sz w:val="22"/>
                <w:szCs w:val="22"/>
              </w:rPr>
              <w:t>2022) 677.</w:t>
            </w:r>
          </w:p>
          <w:p w14:paraId="5708B485" w14:textId="4AEDB469" w:rsidR="005D2DBA" w:rsidRPr="002B1463" w:rsidRDefault="005D2DB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012D6" w:rsidRPr="002B1463" w14:paraId="59817BAB" w14:textId="77777777" w:rsidTr="00165402">
        <w:tc>
          <w:tcPr>
            <w:tcW w:w="567" w:type="dxa"/>
          </w:tcPr>
          <w:p w14:paraId="4AD2931C" w14:textId="4909C713" w:rsidR="009012D6" w:rsidRPr="00BD25EF" w:rsidRDefault="009012D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25E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D2DBA" w:rsidRPr="00BD25EF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5DA98204" w14:textId="1DFA7566" w:rsidR="009012D6" w:rsidRPr="00BD25EF" w:rsidRDefault="00F5281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D25E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från</w:t>
            </w:r>
            <w:r w:rsidR="005D2DBA" w:rsidRPr="00BD25E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Sveaskog</w:t>
            </w:r>
            <w:r w:rsidR="002B1463" w:rsidRPr="00BD25E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2B1463" w:rsidRPr="00BD25E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2B1463" w:rsidRPr="00BD25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anslichefen anmälde att Sveaskogs verkställande direktör kommer till utskottet torsdagen den 8 februari 2024 för att informera om Sveaskogs nyorientering och strategi.</w:t>
            </w:r>
          </w:p>
          <w:p w14:paraId="0B6269CC" w14:textId="6914CA80" w:rsidR="005D2DBA" w:rsidRPr="00BD25EF" w:rsidRDefault="005D2DB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2DBA" w:rsidRPr="00F52810" w14:paraId="2E7053AC" w14:textId="77777777" w:rsidTr="00165402">
        <w:tc>
          <w:tcPr>
            <w:tcW w:w="567" w:type="dxa"/>
          </w:tcPr>
          <w:p w14:paraId="293978F6" w14:textId="4A018143" w:rsidR="005D2DBA" w:rsidRPr="00F52810" w:rsidRDefault="001509A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52810"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14:paraId="5BA84AD0" w14:textId="7C320350" w:rsidR="005D2DBA" w:rsidRPr="00F52810" w:rsidRDefault="00184BC1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5281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Möte med </w:t>
            </w:r>
            <w:r w:rsidR="002B1463" w:rsidRPr="00F5281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chefen för </w:t>
            </w:r>
            <w:r w:rsidRPr="00F5281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örenta nationernas miljöprogram (UNEP)</w:t>
            </w:r>
            <w:r w:rsidRPr="00F5281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F528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="00BD25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anslichefen anmälde att c</w:t>
            </w:r>
            <w:r w:rsidR="005D2DBA" w:rsidRPr="00F528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hefen för FN:s miljö</w:t>
            </w:r>
            <w:r w:rsidR="00F52810" w:rsidRPr="00F528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rogram, </w:t>
            </w:r>
            <w:r w:rsidR="005D2DBA" w:rsidRPr="00F528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NEP, Inger Andersen önskar träffa utskottet </w:t>
            </w:r>
            <w:r w:rsidR="00F52810" w:rsidRPr="00F528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vid sitt besök i Stockholm </w:t>
            </w:r>
            <w:r w:rsidR="005D2DBA" w:rsidRPr="00F528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en 7</w:t>
            </w:r>
            <w:r w:rsidR="00F52810" w:rsidRPr="00F528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– </w:t>
            </w:r>
            <w:r w:rsidR="005D2DBA" w:rsidRPr="00F528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  <w:r w:rsidR="00F52810" w:rsidRPr="00F528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D2DBA" w:rsidRPr="00F528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aj 2024</w:t>
            </w:r>
            <w:r w:rsidR="00F52810" w:rsidRPr="00F528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14:paraId="525FAD66" w14:textId="3B8BFC1E" w:rsidR="00F52810" w:rsidRPr="00F52810" w:rsidRDefault="00F52810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453F17B" w14:textId="6744127B" w:rsidR="00F52810" w:rsidRPr="00F52810" w:rsidRDefault="00F52810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528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 bordlades.</w:t>
            </w:r>
          </w:p>
          <w:p w14:paraId="1CE23DFA" w14:textId="5DF002CD" w:rsidR="005D2DBA" w:rsidRPr="00F52810" w:rsidRDefault="005D2DBA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D2DBA" w:rsidRPr="00F52810" w14:paraId="46FAC7A6" w14:textId="77777777" w:rsidTr="00165402">
        <w:tc>
          <w:tcPr>
            <w:tcW w:w="567" w:type="dxa"/>
          </w:tcPr>
          <w:p w14:paraId="545B8249" w14:textId="6A89B658" w:rsidR="005D2DBA" w:rsidRPr="00F52810" w:rsidRDefault="001509A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52810"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14:paraId="63B5246A" w14:textId="77777777" w:rsidR="005D2DBA" w:rsidRPr="00F52810" w:rsidRDefault="005D2DBA" w:rsidP="005D2DBA">
            <w:pPr>
              <w:rPr>
                <w:sz w:val="22"/>
                <w:szCs w:val="22"/>
              </w:rPr>
            </w:pPr>
            <w:r w:rsidRPr="00F52810">
              <w:rPr>
                <w:b/>
                <w:bCs/>
                <w:sz w:val="22"/>
                <w:szCs w:val="22"/>
              </w:rPr>
              <w:t>Inbjudan till interparlamentarisk konferens om cirkulär ekonomi</w:t>
            </w:r>
            <w:r w:rsidRPr="00F52810">
              <w:rPr>
                <w:b/>
                <w:bCs/>
                <w:sz w:val="22"/>
                <w:szCs w:val="22"/>
              </w:rPr>
              <w:br/>
            </w:r>
            <w:r w:rsidRPr="00F52810">
              <w:rPr>
                <w:b/>
                <w:bCs/>
                <w:sz w:val="22"/>
                <w:szCs w:val="22"/>
              </w:rPr>
              <w:br/>
            </w:r>
            <w:r w:rsidRPr="00F52810">
              <w:rPr>
                <w:sz w:val="22"/>
                <w:szCs w:val="22"/>
              </w:rPr>
              <w:t>Kanslichefen anmälde en inbjudan till en konferens om cirkulär ekonomi inom ramen för den parlamentariska dimensionen av det belgiska ordförandeskapet. Konferensen äger rum i Bryssel den 17 – 18 mars 2024 och miljö- och jordbruksutskottet inbjuds att delta med fyra ledamöter.</w:t>
            </w:r>
          </w:p>
          <w:p w14:paraId="3742D25F" w14:textId="77777777" w:rsidR="005D2DBA" w:rsidRPr="00F52810" w:rsidRDefault="005D2DBA" w:rsidP="005D2DBA">
            <w:pPr>
              <w:rPr>
                <w:sz w:val="22"/>
                <w:szCs w:val="22"/>
              </w:rPr>
            </w:pPr>
          </w:p>
          <w:p w14:paraId="55A21B36" w14:textId="198D5484" w:rsidR="005D2DBA" w:rsidRPr="00F52810" w:rsidRDefault="005D2DBA" w:rsidP="005D2DB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52810">
              <w:rPr>
                <w:sz w:val="22"/>
                <w:szCs w:val="22"/>
              </w:rPr>
              <w:t>Frågan bordlades.</w:t>
            </w:r>
            <w:r w:rsidRPr="00F52810">
              <w:rPr>
                <w:sz w:val="22"/>
                <w:szCs w:val="22"/>
              </w:rPr>
              <w:br/>
            </w:r>
          </w:p>
        </w:tc>
      </w:tr>
      <w:tr w:rsidR="005D2DBA" w:rsidRPr="002B1463" w14:paraId="5B122D87" w14:textId="77777777" w:rsidTr="00165402">
        <w:tc>
          <w:tcPr>
            <w:tcW w:w="567" w:type="dxa"/>
          </w:tcPr>
          <w:p w14:paraId="033F9ACE" w14:textId="20A71190" w:rsidR="005D2DBA" w:rsidRPr="002B1463" w:rsidRDefault="001509A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1463">
              <w:rPr>
                <w:b/>
                <w:snapToGrid w:val="0"/>
                <w:sz w:val="22"/>
                <w:szCs w:val="22"/>
              </w:rPr>
              <w:t>§ 12</w:t>
            </w:r>
          </w:p>
        </w:tc>
        <w:tc>
          <w:tcPr>
            <w:tcW w:w="6946" w:type="dxa"/>
            <w:gridSpan w:val="2"/>
          </w:tcPr>
          <w:p w14:paraId="4793CD19" w14:textId="173909D9" w:rsidR="005D2DBA" w:rsidRPr="002B1463" w:rsidRDefault="005D2DBA" w:rsidP="005D2DB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B14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öte med Ukrainas parlament</w:t>
            </w:r>
            <w:r w:rsidRPr="002B14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14:paraId="0C301898" w14:textId="4D18E046" w:rsidR="005D2DBA" w:rsidRPr="002B1463" w:rsidRDefault="006A5C4F" w:rsidP="005D2DB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anmälde en förfrågan från </w:t>
            </w:r>
            <w:proofErr w:type="spellStart"/>
            <w:r w:rsidR="005D2DBA" w:rsidRPr="002B14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mmittee</w:t>
            </w:r>
            <w:proofErr w:type="spellEnd"/>
            <w:r w:rsidR="005D2DBA" w:rsidRPr="002B14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n </w:t>
            </w:r>
            <w:r w:rsidR="00F528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</w:t>
            </w:r>
            <w:r w:rsidR="005D2DBA" w:rsidRPr="002B14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grarian </w:t>
            </w:r>
            <w:r w:rsidR="00F528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nd L</w:t>
            </w:r>
            <w:r w:rsidR="005D2DBA" w:rsidRPr="002B14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nd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</w:t>
            </w:r>
            <w:r w:rsidR="005D2DBA" w:rsidRPr="002B14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licy i Ukrainas parlamen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="005D2DBA" w:rsidRPr="002B14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erkhovna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Rada, om att tr</w:t>
            </w:r>
            <w:r w:rsidR="005D2DBA" w:rsidRPr="002B14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äffa utskottet för en videokonferens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nder våren. </w:t>
            </w:r>
            <w:r w:rsidR="005D2DBA" w:rsidRPr="002B14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Även utrikesutskottet och näringsutskottet </w:t>
            </w:r>
            <w:r w:rsidR="00BD25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 </w:t>
            </w:r>
            <w:r w:rsidR="00BD25EF" w:rsidRPr="002B14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reliminärt</w:t>
            </w:r>
            <w:r w:rsidR="00BD25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komma att </w:t>
            </w:r>
            <w:r w:rsidR="005D2DBA" w:rsidRPr="002B14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elta</w:t>
            </w:r>
            <w:r w:rsidR="00BD25E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="005D2DBA" w:rsidRPr="002B14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F542B5B" w14:textId="1AA26C77" w:rsidR="005D2DBA" w:rsidRPr="002B1463" w:rsidRDefault="005D2DBA" w:rsidP="005D2DB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427D005" w14:textId="1EE49872" w:rsidR="005D2DBA" w:rsidRPr="002B1463" w:rsidRDefault="005D2DBA" w:rsidP="005D2DB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B14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 bordlades.</w:t>
            </w:r>
          </w:p>
          <w:p w14:paraId="3A22909A" w14:textId="77777777" w:rsidR="005D2DBA" w:rsidRPr="002B1463" w:rsidRDefault="005D2DBA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61213" w:rsidRPr="002B1463" w14:paraId="7ACB86BE" w14:textId="77777777" w:rsidTr="00165402">
        <w:tc>
          <w:tcPr>
            <w:tcW w:w="567" w:type="dxa"/>
          </w:tcPr>
          <w:p w14:paraId="10832922" w14:textId="2707E898" w:rsidR="00961213" w:rsidRPr="002B1463" w:rsidRDefault="0096121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1463">
              <w:rPr>
                <w:b/>
                <w:snapToGrid w:val="0"/>
                <w:sz w:val="22"/>
                <w:szCs w:val="22"/>
              </w:rPr>
              <w:t>§</w:t>
            </w:r>
            <w:r w:rsidR="001509AA" w:rsidRPr="002B1463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946" w:type="dxa"/>
            <w:gridSpan w:val="2"/>
          </w:tcPr>
          <w:p w14:paraId="5AE684D1" w14:textId="1EFA252C" w:rsidR="001509AA" w:rsidRPr="002B1463" w:rsidRDefault="00F52810" w:rsidP="001509AA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entligt</w:t>
            </w:r>
            <w:r w:rsidR="005D2DBA" w:rsidRPr="002B1463">
              <w:rPr>
                <w:b/>
                <w:sz w:val="22"/>
                <w:szCs w:val="22"/>
              </w:rPr>
              <w:t xml:space="preserve"> sammanträde i trafikutskottet</w:t>
            </w:r>
            <w:r w:rsidR="005D2DBA" w:rsidRPr="002B1463">
              <w:rPr>
                <w:b/>
                <w:sz w:val="22"/>
                <w:szCs w:val="22"/>
              </w:rPr>
              <w:br/>
            </w:r>
            <w:r w:rsidR="005D2DBA" w:rsidRPr="002B1463">
              <w:rPr>
                <w:b/>
                <w:sz w:val="22"/>
                <w:szCs w:val="22"/>
              </w:rPr>
              <w:br/>
            </w:r>
            <w:r w:rsidR="005D2DBA" w:rsidRPr="002B1463">
              <w:rPr>
                <w:bCs/>
                <w:sz w:val="22"/>
                <w:szCs w:val="22"/>
              </w:rPr>
              <w:t xml:space="preserve">Kanslichefen anmälde en inbjudan </w:t>
            </w:r>
            <w:r>
              <w:rPr>
                <w:bCs/>
                <w:sz w:val="22"/>
                <w:szCs w:val="22"/>
              </w:rPr>
              <w:t xml:space="preserve">från trafikutskottet </w:t>
            </w:r>
            <w:r w:rsidR="005D2DBA" w:rsidRPr="002B1463">
              <w:rPr>
                <w:bCs/>
                <w:sz w:val="22"/>
                <w:szCs w:val="22"/>
              </w:rPr>
              <w:t xml:space="preserve">att delta i </w:t>
            </w:r>
            <w:r>
              <w:rPr>
                <w:bCs/>
                <w:sz w:val="22"/>
                <w:szCs w:val="22"/>
              </w:rPr>
              <w:t>deras</w:t>
            </w:r>
            <w:r w:rsidR="005D2DBA" w:rsidRPr="002B1463">
              <w:rPr>
                <w:bCs/>
                <w:sz w:val="22"/>
                <w:szCs w:val="22"/>
              </w:rPr>
              <w:t xml:space="preserve"> </w:t>
            </w:r>
            <w:r w:rsidR="001509AA" w:rsidRPr="002B1463">
              <w:rPr>
                <w:bCs/>
                <w:sz w:val="22"/>
                <w:szCs w:val="22"/>
              </w:rPr>
              <w:t>offen</w:t>
            </w:r>
            <w:r w:rsidR="005D2DBA" w:rsidRPr="002B1463">
              <w:rPr>
                <w:bCs/>
                <w:sz w:val="22"/>
                <w:szCs w:val="22"/>
              </w:rPr>
              <w:t>t</w:t>
            </w:r>
            <w:r w:rsidR="001509AA" w:rsidRPr="002B1463">
              <w:rPr>
                <w:bCs/>
                <w:sz w:val="22"/>
                <w:szCs w:val="22"/>
              </w:rPr>
              <w:t>lig</w:t>
            </w:r>
            <w:r>
              <w:rPr>
                <w:bCs/>
                <w:sz w:val="22"/>
                <w:szCs w:val="22"/>
              </w:rPr>
              <w:t>a</w:t>
            </w:r>
            <w:r w:rsidR="005D2DBA" w:rsidRPr="002B1463">
              <w:rPr>
                <w:bCs/>
                <w:sz w:val="22"/>
                <w:szCs w:val="22"/>
              </w:rPr>
              <w:t xml:space="preserve"> sammanträde</w:t>
            </w:r>
            <w:r>
              <w:rPr>
                <w:bCs/>
                <w:sz w:val="22"/>
                <w:szCs w:val="22"/>
              </w:rPr>
              <w:t xml:space="preserve"> om </w:t>
            </w:r>
            <w:r w:rsidRPr="002B1463">
              <w:rPr>
                <w:bCs/>
                <w:sz w:val="22"/>
                <w:szCs w:val="22"/>
              </w:rPr>
              <w:t>trafikens elektrifiering</w:t>
            </w:r>
            <w:r w:rsidR="001509AA" w:rsidRPr="002B1463">
              <w:rPr>
                <w:bCs/>
                <w:sz w:val="22"/>
                <w:szCs w:val="22"/>
              </w:rPr>
              <w:t xml:space="preserve"> torsdagen den 15 februari 2024 kl. 08.45</w:t>
            </w:r>
            <w:r w:rsidR="006A5C4F">
              <w:rPr>
                <w:bCs/>
                <w:sz w:val="22"/>
                <w:szCs w:val="22"/>
              </w:rPr>
              <w:t xml:space="preserve"> – </w:t>
            </w:r>
            <w:r w:rsidR="001509AA" w:rsidRPr="002B1463">
              <w:rPr>
                <w:bCs/>
                <w:sz w:val="22"/>
                <w:szCs w:val="22"/>
              </w:rPr>
              <w:t>12.00</w:t>
            </w:r>
            <w:r>
              <w:rPr>
                <w:bCs/>
                <w:sz w:val="22"/>
                <w:szCs w:val="22"/>
              </w:rPr>
              <w:t xml:space="preserve"> i Förstakammarsalen.</w:t>
            </w:r>
            <w:r w:rsidR="001509AA" w:rsidRPr="002B146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nmälan görs till miljö- och jordbruksutskottets kansli senast den 13 februari 2024.</w:t>
            </w:r>
          </w:p>
          <w:p w14:paraId="12CDC356" w14:textId="358CCF7B" w:rsidR="005D2DBA" w:rsidRPr="002B1463" w:rsidRDefault="005D2DBA" w:rsidP="00961213">
            <w:pPr>
              <w:rPr>
                <w:bCs/>
                <w:sz w:val="22"/>
                <w:szCs w:val="22"/>
              </w:rPr>
            </w:pPr>
          </w:p>
        </w:tc>
      </w:tr>
      <w:tr w:rsidR="001509AA" w:rsidRPr="002B1463" w14:paraId="3D514A2F" w14:textId="77777777" w:rsidTr="00165402">
        <w:tc>
          <w:tcPr>
            <w:tcW w:w="567" w:type="dxa"/>
          </w:tcPr>
          <w:p w14:paraId="4B0D8DD4" w14:textId="07C3D348" w:rsidR="001509AA" w:rsidRPr="002B1463" w:rsidRDefault="001509A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1463">
              <w:rPr>
                <w:b/>
                <w:snapToGrid w:val="0"/>
                <w:sz w:val="22"/>
                <w:szCs w:val="22"/>
              </w:rPr>
              <w:t>§ 14</w:t>
            </w:r>
          </w:p>
        </w:tc>
        <w:tc>
          <w:tcPr>
            <w:tcW w:w="6946" w:type="dxa"/>
            <w:gridSpan w:val="2"/>
          </w:tcPr>
          <w:p w14:paraId="0AC2A9FF" w14:textId="4AAEF495" w:rsidR="001509AA" w:rsidRPr="002B1463" w:rsidRDefault="001509AA" w:rsidP="001509AA">
            <w:pPr>
              <w:rPr>
                <w:b/>
                <w:bCs/>
                <w:sz w:val="22"/>
                <w:szCs w:val="22"/>
              </w:rPr>
            </w:pPr>
            <w:r w:rsidRPr="002B1463">
              <w:rPr>
                <w:b/>
                <w:bCs/>
                <w:sz w:val="22"/>
                <w:szCs w:val="22"/>
              </w:rPr>
              <w:t xml:space="preserve">Information om betänkandet Livsmedelsberedskap för en ny tid </w:t>
            </w:r>
          </w:p>
          <w:p w14:paraId="6881B136" w14:textId="52786053" w:rsidR="001509AA" w:rsidRPr="002B1463" w:rsidRDefault="001509AA" w:rsidP="001509AA">
            <w:pPr>
              <w:rPr>
                <w:sz w:val="22"/>
                <w:szCs w:val="22"/>
              </w:rPr>
            </w:pPr>
          </w:p>
          <w:p w14:paraId="7297D3E0" w14:textId="321F6CFF" w:rsidR="001509AA" w:rsidRPr="002B1463" w:rsidRDefault="001509AA" w:rsidP="001509AA">
            <w:pPr>
              <w:rPr>
                <w:sz w:val="22"/>
                <w:szCs w:val="22"/>
              </w:rPr>
            </w:pPr>
            <w:r w:rsidRPr="002B1463">
              <w:rPr>
                <w:sz w:val="22"/>
                <w:szCs w:val="22"/>
              </w:rPr>
              <w:t xml:space="preserve">På förslag från Anna-Caren Sätherberg (S) beslutade utskottet att bjuda in utredaren Ingrid Peterson för att redogöra för resultatet av utredningen om en ny livsmedelsberedskap i betänkandet Livsmedelsberedskap för en ny tid (SOU 2024:8). </w:t>
            </w:r>
          </w:p>
          <w:p w14:paraId="6206E377" w14:textId="77777777" w:rsidR="001509AA" w:rsidRPr="002B1463" w:rsidRDefault="001509AA" w:rsidP="00961213">
            <w:pPr>
              <w:rPr>
                <w:b/>
                <w:sz w:val="22"/>
                <w:szCs w:val="22"/>
              </w:rPr>
            </w:pPr>
          </w:p>
        </w:tc>
      </w:tr>
      <w:tr w:rsidR="00D87D66" w:rsidRPr="002B1463" w14:paraId="55FDDA9F" w14:textId="77777777" w:rsidTr="00C5706E">
        <w:tc>
          <w:tcPr>
            <w:tcW w:w="567" w:type="dxa"/>
          </w:tcPr>
          <w:p w14:paraId="6292CA22" w14:textId="7F1106C0" w:rsidR="00D87D66" w:rsidRPr="002B1463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146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D2DBA" w:rsidRPr="002B1463">
              <w:rPr>
                <w:b/>
                <w:snapToGrid w:val="0"/>
                <w:sz w:val="22"/>
                <w:szCs w:val="22"/>
              </w:rPr>
              <w:t>1</w:t>
            </w:r>
            <w:r w:rsidR="001509AA" w:rsidRPr="002B146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2B1463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B1463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2B1463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323A86C1" w14:textId="0A5065DF" w:rsidR="005957E5" w:rsidRPr="00BD25EF" w:rsidRDefault="005957E5" w:rsidP="002A14AC">
            <w:pPr>
              <w:rPr>
                <w:snapToGrid w:val="0"/>
                <w:sz w:val="22"/>
                <w:szCs w:val="22"/>
              </w:rPr>
            </w:pPr>
            <w:r w:rsidRPr="002B1463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2B1463">
              <w:rPr>
                <w:snapToGrid w:val="0"/>
                <w:sz w:val="22"/>
                <w:szCs w:val="22"/>
              </w:rPr>
              <w:t>t</w:t>
            </w:r>
            <w:r w:rsidR="00BC6DFC" w:rsidRPr="002B1463">
              <w:rPr>
                <w:snapToGrid w:val="0"/>
                <w:sz w:val="22"/>
                <w:szCs w:val="22"/>
              </w:rPr>
              <w:t>i</w:t>
            </w:r>
            <w:r w:rsidR="008E6B40" w:rsidRPr="002B1463">
              <w:rPr>
                <w:snapToGrid w:val="0"/>
                <w:sz w:val="22"/>
                <w:szCs w:val="22"/>
              </w:rPr>
              <w:t>s</w:t>
            </w:r>
            <w:r w:rsidRPr="002B1463">
              <w:rPr>
                <w:snapToGrid w:val="0"/>
                <w:sz w:val="22"/>
                <w:szCs w:val="22"/>
              </w:rPr>
              <w:t>dagen den</w:t>
            </w:r>
            <w:r w:rsidR="008E6B40" w:rsidRPr="002B1463">
              <w:rPr>
                <w:snapToGrid w:val="0"/>
                <w:sz w:val="22"/>
                <w:szCs w:val="22"/>
              </w:rPr>
              <w:t xml:space="preserve"> </w:t>
            </w:r>
            <w:r w:rsidR="00BC6DFC" w:rsidRPr="002B1463">
              <w:rPr>
                <w:snapToGrid w:val="0"/>
                <w:sz w:val="22"/>
                <w:szCs w:val="22"/>
              </w:rPr>
              <w:t>6</w:t>
            </w:r>
            <w:r w:rsidR="00931E92" w:rsidRPr="002B1463">
              <w:rPr>
                <w:snapToGrid w:val="0"/>
                <w:sz w:val="22"/>
                <w:szCs w:val="22"/>
              </w:rPr>
              <w:t xml:space="preserve"> </w:t>
            </w:r>
            <w:r w:rsidR="00C26F83" w:rsidRPr="002B1463">
              <w:rPr>
                <w:snapToGrid w:val="0"/>
                <w:sz w:val="22"/>
                <w:szCs w:val="22"/>
              </w:rPr>
              <w:t>febr</w:t>
            </w:r>
            <w:r w:rsidR="002F3C22" w:rsidRPr="002B1463">
              <w:rPr>
                <w:snapToGrid w:val="0"/>
                <w:sz w:val="22"/>
                <w:szCs w:val="22"/>
              </w:rPr>
              <w:t>uari</w:t>
            </w:r>
            <w:r w:rsidR="00CB71B9" w:rsidRPr="002B1463">
              <w:rPr>
                <w:snapToGrid w:val="0"/>
                <w:sz w:val="22"/>
                <w:szCs w:val="22"/>
              </w:rPr>
              <w:t xml:space="preserve"> 202</w:t>
            </w:r>
            <w:r w:rsidR="002F3C22" w:rsidRPr="002B1463">
              <w:rPr>
                <w:snapToGrid w:val="0"/>
                <w:sz w:val="22"/>
                <w:szCs w:val="22"/>
              </w:rPr>
              <w:t>4</w:t>
            </w:r>
            <w:r w:rsidRPr="002B1463">
              <w:rPr>
                <w:snapToGrid w:val="0"/>
                <w:sz w:val="22"/>
                <w:szCs w:val="22"/>
              </w:rPr>
              <w:t xml:space="preserve"> kl. </w:t>
            </w:r>
            <w:r w:rsidR="00931E92" w:rsidRPr="002B1463">
              <w:rPr>
                <w:snapToGrid w:val="0"/>
                <w:sz w:val="22"/>
                <w:szCs w:val="22"/>
              </w:rPr>
              <w:t>1</w:t>
            </w:r>
            <w:r w:rsidR="00BC6DFC" w:rsidRPr="002B1463">
              <w:rPr>
                <w:snapToGrid w:val="0"/>
                <w:sz w:val="22"/>
                <w:szCs w:val="22"/>
              </w:rPr>
              <w:t>1</w:t>
            </w:r>
            <w:r w:rsidR="00B664F7" w:rsidRPr="002B1463">
              <w:rPr>
                <w:snapToGrid w:val="0"/>
                <w:sz w:val="22"/>
                <w:szCs w:val="22"/>
              </w:rPr>
              <w:t>.00</w:t>
            </w:r>
            <w:r w:rsidR="00DA2753" w:rsidRPr="002B1463">
              <w:rPr>
                <w:snapToGrid w:val="0"/>
                <w:sz w:val="22"/>
                <w:szCs w:val="22"/>
              </w:rPr>
              <w:t xml:space="preserve">. </w:t>
            </w:r>
          </w:p>
          <w:p w14:paraId="09233F0B" w14:textId="77777777" w:rsidR="00BD25EF" w:rsidRDefault="00BD25EF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416A9A45" w14:textId="77777777" w:rsidR="006632E4" w:rsidRDefault="006632E4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ACD6831" w14:textId="77777777" w:rsidR="006632E4" w:rsidRDefault="006632E4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7CEEF64B" w14:textId="77777777" w:rsidR="006632E4" w:rsidRDefault="006632E4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D60648A" w14:textId="15230E79" w:rsidR="006632E4" w:rsidRPr="002B1463" w:rsidRDefault="006632E4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D53146F" w14:textId="4960C1A0" w:rsidR="00BD25EF" w:rsidRDefault="00BD25E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 protokollet</w:t>
            </w:r>
          </w:p>
          <w:p w14:paraId="1FF0F802" w14:textId="77777777" w:rsidR="00BD25EF" w:rsidRDefault="00BD25E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AC8B89C" w14:textId="77777777" w:rsidR="00BD25EF" w:rsidRDefault="00BD25E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9EF5440" w14:textId="77777777" w:rsidR="00BD25EF" w:rsidRDefault="00BD25E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s den 8 februari 2024</w:t>
            </w:r>
          </w:p>
          <w:p w14:paraId="7CDF7395" w14:textId="77777777" w:rsidR="006632E4" w:rsidRDefault="006632E4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3CB3422" w14:textId="77777777" w:rsidR="006632E4" w:rsidRDefault="006632E4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1D6B696A" w:rsidR="006632E4" w:rsidRPr="00B40F4D" w:rsidRDefault="006632E4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75BAF56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C26F83">
              <w:rPr>
                <w:sz w:val="22"/>
                <w:szCs w:val="22"/>
              </w:rPr>
              <w:t>2</w:t>
            </w:r>
            <w:r w:rsidR="009012D6">
              <w:rPr>
                <w:sz w:val="22"/>
                <w:szCs w:val="22"/>
              </w:rPr>
              <w:t>1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5AA7F116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1 – </w:t>
            </w:r>
            <w:r w:rsidR="009E07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590EB14E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  <w:r w:rsidR="00136BAF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629D5E30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  <w:r w:rsidR="002941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C95A751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6 – </w:t>
            </w:r>
            <w:r w:rsidR="001509AA" w:rsidRPr="00F5281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0B94D539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376E6EC4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634C7AEE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02D8CE66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9012D6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594D3FDD" w:rsidR="00136BAF" w:rsidRPr="006A6B9D" w:rsidRDefault="009012D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229C193D" w:rsidR="00136BAF" w:rsidRPr="006A6B9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42C6E503" w:rsidR="00136BAF" w:rsidRPr="006A6B9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5272D4ED" w:rsidR="00136BAF" w:rsidRPr="006A6B9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67C4A40D" w:rsidR="00136BAF" w:rsidRPr="006A6B9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5981104D" w:rsidR="00136BAF" w:rsidRPr="006A6B9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30AB9D86" w:rsidR="00136BAF" w:rsidRPr="006A6B9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1A5F78F2" w:rsidR="00136BAF" w:rsidRPr="006A6B9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DD67756" w:rsidR="00136BAF" w:rsidRPr="006A6B9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475B3D54" w:rsidR="00136BAF" w:rsidRPr="006A6B9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051278A9" w:rsidR="00136BAF" w:rsidRPr="006A6B9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5BAF9528" w:rsidR="00136BAF" w:rsidRPr="006A6B9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27AD1EAC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124C93D0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2A150FF8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9FA170A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77E6CD9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1ECF534E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613785CE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0A52CFF9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8229BCC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12BB886B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3900728E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26014851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2BFA838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3F6D2360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2E6021E1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1A40227F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DA52E47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58F2DDAF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0C442C32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29781829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44ED5400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82F6B2C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13465554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F43B54E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FBC67BA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4E2F66B4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2E9ED6D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638F7E6D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59E441B4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625BB2DF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0CB13058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12F1F6A3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24B98F40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5C67717C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5EF9BDD3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678F994A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7DB96390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07798CD3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01DB8E96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0AF89011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4C2D78EF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5D1C27E8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48F947C3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CBB8A07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078538C7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1C33E466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18A80145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41AB350A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1CDFD681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0DCDCCDD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5C753CBD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601E9C45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5234CCC8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04790CA7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5E8C5671" w:rsidR="00136BAF" w:rsidRPr="00B40F4D" w:rsidRDefault="00705E0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0EEF68D1" w:rsidR="00136BAF" w:rsidRPr="00B40F4D" w:rsidRDefault="006A5C4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4EA0FE28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415F6B03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554B2915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59C81841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114314C8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32E7147F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63D3F42C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6C574CD4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558104BC" w:rsidR="00136BA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660A1DF5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01F30A04" w:rsidR="00136BA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6C2B4B56" w:rsidR="00136BA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C10743C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7515B2">
              <w:rPr>
                <w:sz w:val="22"/>
                <w:szCs w:val="22"/>
                <w:lang w:eastAsia="en-US"/>
              </w:rPr>
              <w:t xml:space="preserve"> </w:t>
            </w:r>
            <w:r w:rsidR="007515B2" w:rsidRPr="00E848BA">
              <w:rPr>
                <w:sz w:val="20"/>
                <w:lang w:eastAsia="en-US"/>
              </w:rPr>
              <w:t>tjl. t.o.m. 2024-05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60D503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9C340E">
              <w:rPr>
                <w:sz w:val="22"/>
                <w:szCs w:val="22"/>
                <w:lang w:eastAsia="en-US"/>
              </w:rPr>
              <w:t xml:space="preserve"> </w:t>
            </w:r>
            <w:r w:rsidR="009C340E" w:rsidRPr="00E848BA">
              <w:rPr>
                <w:sz w:val="20"/>
                <w:lang w:eastAsia="en-US"/>
              </w:rPr>
              <w:t>tjl. t.o.m. 2024-0</w:t>
            </w:r>
            <w:r w:rsidR="009C340E">
              <w:rPr>
                <w:sz w:val="20"/>
                <w:lang w:eastAsia="en-US"/>
              </w:rPr>
              <w:t>3</w:t>
            </w:r>
            <w:r w:rsidR="009C340E" w:rsidRPr="00E848BA">
              <w:rPr>
                <w:sz w:val="20"/>
                <w:lang w:eastAsia="en-US"/>
              </w:rPr>
              <w:t>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519F9675" w:rsidR="006A49EA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2D2C2755" w:rsidR="006A49EA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6AEAE151" w:rsidR="006A49EA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53F618DA" w:rsidR="006A49EA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25BF180" w:rsidR="0066010F" w:rsidRPr="00B40F4D" w:rsidRDefault="00B913A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11EDADDD" w:rsidR="0066010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62E18D35" w:rsidR="0066010F" w:rsidRPr="00B40F4D" w:rsidRDefault="009E07D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232451B7" w:rsidR="0066010F" w:rsidRPr="00B40F4D" w:rsidRDefault="00CB77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340E" w:rsidRPr="00B40F4D" w14:paraId="7CE5236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90F7" w14:textId="61A3F9A2" w:rsidR="009C340E" w:rsidRDefault="009C340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C340E">
              <w:rPr>
                <w:sz w:val="22"/>
                <w:szCs w:val="22"/>
                <w:lang w:eastAsia="en-US"/>
              </w:rPr>
              <w:t xml:space="preserve">Anette </w:t>
            </w:r>
            <w:proofErr w:type="spellStart"/>
            <w:r w:rsidRPr="009C340E">
              <w:rPr>
                <w:sz w:val="22"/>
                <w:szCs w:val="22"/>
                <w:lang w:eastAsia="en-US"/>
              </w:rPr>
              <w:t>Rangdag</w:t>
            </w:r>
            <w:proofErr w:type="spellEnd"/>
            <w:r w:rsidRPr="009C340E">
              <w:rPr>
                <w:sz w:val="22"/>
                <w:szCs w:val="22"/>
                <w:lang w:eastAsia="en-US"/>
              </w:rPr>
              <w:t xml:space="preserve"> (SD) </w:t>
            </w:r>
            <w:r w:rsidRPr="00E848BA">
              <w:rPr>
                <w:sz w:val="20"/>
                <w:lang w:eastAsia="en-US"/>
              </w:rPr>
              <w:t>t.o.m. 2024-0</w:t>
            </w:r>
            <w:r>
              <w:rPr>
                <w:sz w:val="20"/>
                <w:lang w:eastAsia="en-US"/>
              </w:rPr>
              <w:t>3</w:t>
            </w:r>
            <w:r w:rsidRPr="00E848BA">
              <w:rPr>
                <w:sz w:val="20"/>
                <w:lang w:eastAsia="en-US"/>
              </w:rPr>
              <w:t>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1538" w14:textId="77777777" w:rsidR="009C340E" w:rsidRPr="00B40F4D" w:rsidRDefault="009C340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D5BE" w14:textId="77777777" w:rsidR="009C340E" w:rsidRPr="00B40F4D" w:rsidRDefault="009C340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B00B" w14:textId="77777777" w:rsidR="009C340E" w:rsidRPr="00B40F4D" w:rsidRDefault="009C340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D8D" w14:textId="77777777" w:rsidR="009C340E" w:rsidRPr="00B40F4D" w:rsidRDefault="009C340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D5F9" w14:textId="77777777" w:rsidR="009C340E" w:rsidRPr="00B40F4D" w:rsidRDefault="009C340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6CB9" w14:textId="77777777" w:rsidR="009C340E" w:rsidRPr="00B40F4D" w:rsidRDefault="009C340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E90B" w14:textId="77777777" w:rsidR="009C340E" w:rsidRPr="00B40F4D" w:rsidRDefault="009C340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444D" w14:textId="77777777" w:rsidR="009C340E" w:rsidRPr="00B40F4D" w:rsidRDefault="009C340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412C" w14:textId="77777777" w:rsidR="009C340E" w:rsidRPr="00B40F4D" w:rsidRDefault="009C340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10EC" w14:textId="77777777" w:rsidR="009C340E" w:rsidRPr="00B40F4D" w:rsidRDefault="009C340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02B5" w14:textId="77777777" w:rsidR="009C340E" w:rsidRPr="00B40F4D" w:rsidRDefault="009C340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8C7B" w14:textId="77777777" w:rsidR="009C340E" w:rsidRPr="00B40F4D" w:rsidRDefault="009C340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8052" w14:textId="77777777" w:rsidR="00FC08F9" w:rsidRDefault="00FC08F9">
      <w:r>
        <w:separator/>
      </w:r>
    </w:p>
  </w:endnote>
  <w:endnote w:type="continuationSeparator" w:id="0">
    <w:p w14:paraId="69DA2820" w14:textId="77777777" w:rsidR="00FC08F9" w:rsidRDefault="00FC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8E89" w14:textId="77777777" w:rsidR="00FC08F9" w:rsidRDefault="00FC08F9">
      <w:r>
        <w:separator/>
      </w:r>
    </w:p>
  </w:footnote>
  <w:footnote w:type="continuationSeparator" w:id="0">
    <w:p w14:paraId="47B03B2A" w14:textId="77777777" w:rsidR="00FC08F9" w:rsidRDefault="00FC0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1AD"/>
    <w:rsid w:val="00064523"/>
    <w:rsid w:val="00070A5C"/>
    <w:rsid w:val="00071FBC"/>
    <w:rsid w:val="00076BDD"/>
    <w:rsid w:val="00086A67"/>
    <w:rsid w:val="00087ADB"/>
    <w:rsid w:val="00091EA6"/>
    <w:rsid w:val="000A29E4"/>
    <w:rsid w:val="000B47C0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09AA"/>
    <w:rsid w:val="00153EBE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08A7"/>
    <w:rsid w:val="00182000"/>
    <w:rsid w:val="00183F5A"/>
    <w:rsid w:val="00184BC1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41E3"/>
    <w:rsid w:val="002968EE"/>
    <w:rsid w:val="002A14AC"/>
    <w:rsid w:val="002A3C5F"/>
    <w:rsid w:val="002B1463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8F1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42CF"/>
    <w:rsid w:val="004A5400"/>
    <w:rsid w:val="004A740F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1929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DBA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632E4"/>
    <w:rsid w:val="00675F6F"/>
    <w:rsid w:val="00694BE5"/>
    <w:rsid w:val="0069597E"/>
    <w:rsid w:val="006A49EA"/>
    <w:rsid w:val="006A5C4F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05E06"/>
    <w:rsid w:val="00716686"/>
    <w:rsid w:val="00721C53"/>
    <w:rsid w:val="007238FF"/>
    <w:rsid w:val="00740391"/>
    <w:rsid w:val="007453FF"/>
    <w:rsid w:val="007515B2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1F72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5D8E"/>
    <w:rsid w:val="008E6B40"/>
    <w:rsid w:val="008F4883"/>
    <w:rsid w:val="008F4D6D"/>
    <w:rsid w:val="009012D6"/>
    <w:rsid w:val="00910C8E"/>
    <w:rsid w:val="00911B90"/>
    <w:rsid w:val="009123AE"/>
    <w:rsid w:val="00914C38"/>
    <w:rsid w:val="00921E40"/>
    <w:rsid w:val="009222A6"/>
    <w:rsid w:val="00922EB0"/>
    <w:rsid w:val="00931E92"/>
    <w:rsid w:val="00940E6A"/>
    <w:rsid w:val="009442D4"/>
    <w:rsid w:val="00952893"/>
    <w:rsid w:val="00955CA2"/>
    <w:rsid w:val="00961213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340E"/>
    <w:rsid w:val="009D2985"/>
    <w:rsid w:val="009D4B23"/>
    <w:rsid w:val="009D4D1A"/>
    <w:rsid w:val="009D6236"/>
    <w:rsid w:val="009E07D7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18E3"/>
    <w:rsid w:val="00B83B89"/>
    <w:rsid w:val="00B86868"/>
    <w:rsid w:val="00B913A7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6DFC"/>
    <w:rsid w:val="00BD25EF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26F83"/>
    <w:rsid w:val="00C367C6"/>
    <w:rsid w:val="00C465CB"/>
    <w:rsid w:val="00C55553"/>
    <w:rsid w:val="00C57007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B77E0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26B4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81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08F9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4803</Characters>
  <Application>Microsoft Office Word</Application>
  <DocSecurity>0</DocSecurity>
  <Lines>960</Lines>
  <Paragraphs>2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4-02-08T12:24:00Z</cp:lastPrinted>
  <dcterms:created xsi:type="dcterms:W3CDTF">2024-02-08T12:25:00Z</dcterms:created>
  <dcterms:modified xsi:type="dcterms:W3CDTF">2024-02-08T12:25:00Z</dcterms:modified>
</cp:coreProperties>
</file>